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001BE70" w14:textId="77777777" w:rsidR="00CD16AA" w:rsidRDefault="00CD16AA" w:rsidP="00CD16AA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DF399FE" w:rsidR="00AC2BD9" w:rsidRPr="00545759" w:rsidRDefault="00CD16AA" w:rsidP="00CD16AA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střední ředitelka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5F3D6CB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192525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192525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81BE" w14:textId="77777777" w:rsidR="008B3B80" w:rsidRDefault="008B3B80" w:rsidP="00763C66">
      <w:pPr>
        <w:spacing w:after="0" w:line="240" w:lineRule="auto"/>
      </w:pPr>
      <w:r>
        <w:separator/>
      </w:r>
    </w:p>
  </w:endnote>
  <w:endnote w:type="continuationSeparator" w:id="0">
    <w:p w14:paraId="4892FCC0" w14:textId="77777777" w:rsidR="008B3B80" w:rsidRDefault="008B3B80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428D" w14:textId="77777777" w:rsidR="008B3B80" w:rsidRDefault="008B3B80" w:rsidP="00763C66">
      <w:pPr>
        <w:spacing w:after="0" w:line="240" w:lineRule="auto"/>
      </w:pPr>
      <w:r>
        <w:separator/>
      </w:r>
    </w:p>
  </w:footnote>
  <w:footnote w:type="continuationSeparator" w:id="0">
    <w:p w14:paraId="15EA91B1" w14:textId="77777777" w:rsidR="008B3B80" w:rsidRDefault="008B3B80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07CF0A26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B42E03">
      <w:t>3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52202">
    <w:abstractNumId w:val="3"/>
  </w:num>
  <w:num w:numId="2" w16cid:durableId="857932584">
    <w:abstractNumId w:val="2"/>
  </w:num>
  <w:num w:numId="3" w16cid:durableId="398329647">
    <w:abstractNumId w:val="1"/>
  </w:num>
  <w:num w:numId="4" w16cid:durableId="1074821202">
    <w:abstractNumId w:val="4"/>
  </w:num>
  <w:num w:numId="5" w16cid:durableId="558177972">
    <w:abstractNumId w:val="5"/>
  </w:num>
  <w:num w:numId="6" w16cid:durableId="8566265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8726879">
    <w:abstractNumId w:val="0"/>
  </w:num>
  <w:num w:numId="8" w16cid:durableId="1218129538">
    <w:abstractNumId w:val="8"/>
  </w:num>
  <w:num w:numId="9" w16cid:durableId="155342405">
    <w:abstractNumId w:val="7"/>
  </w:num>
  <w:num w:numId="10" w16cid:durableId="1284144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2017"/>
    <w:rsid w:val="00163CF4"/>
    <w:rsid w:val="001706B8"/>
    <w:rsid w:val="0017290A"/>
    <w:rsid w:val="00185FFF"/>
    <w:rsid w:val="00190168"/>
    <w:rsid w:val="00191BE0"/>
    <w:rsid w:val="00192525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42949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3B80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42E03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D16AA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Smejkalová Miroslava Ing.</cp:lastModifiedBy>
  <cp:revision>9</cp:revision>
  <dcterms:created xsi:type="dcterms:W3CDTF">2022-02-20T09:17:00Z</dcterms:created>
  <dcterms:modified xsi:type="dcterms:W3CDTF">2025-06-18T08:07:00Z</dcterms:modified>
</cp:coreProperties>
</file>